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1CE6B1A" w:rsidR="00C80435" w:rsidRDefault="00D84774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90620B">
        <w:rPr>
          <w:sz w:val="24"/>
        </w:rPr>
        <w:t xml:space="preserve"> Board Meeting – Board Agenda</w:t>
      </w:r>
    </w:p>
    <w:p w14:paraId="1014EF87" w14:textId="40D35167" w:rsidR="00C80435" w:rsidRDefault="00847BAA">
      <w:pPr>
        <w:spacing w:after="0"/>
        <w:jc w:val="center"/>
        <w:rPr>
          <w:sz w:val="24"/>
        </w:rPr>
      </w:pPr>
      <w:r>
        <w:rPr>
          <w:sz w:val="24"/>
        </w:rPr>
        <w:t>September 28</w:t>
      </w:r>
      <w:r w:rsidR="0090620B">
        <w:rPr>
          <w:sz w:val="24"/>
        </w:rPr>
        <w:t>, 2021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0370DA8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847BAA">
        <w:rPr>
          <w:sz w:val="24"/>
        </w:rPr>
        <w:t>August 24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21419E05" w14:textId="0E95B611" w:rsidR="00C80435" w:rsidRDefault="0008204A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pproval of CIP</w:t>
      </w:r>
    </w:p>
    <w:p w14:paraId="53403414" w14:textId="2B1BF4DB" w:rsidR="0008204A" w:rsidRPr="0008204A" w:rsidRDefault="0008204A" w:rsidP="0008204A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uthorize Chairman to sign MSA with selected engineering firm.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0790C945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08204A">
        <w:rPr>
          <w:sz w:val="24"/>
        </w:rPr>
        <w:t>October 26</w:t>
      </w:r>
      <w:r>
        <w:rPr>
          <w:sz w:val="24"/>
        </w:rPr>
        <w:t>, 2021</w:t>
      </w:r>
    </w:p>
    <w:p w14:paraId="79913C2A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3BE1B48" w14:textId="77777777" w:rsidR="00C80435" w:rsidRDefault="00C80435">
      <w:pPr>
        <w:spacing w:before="240" w:after="240" w:line="360" w:lineRule="auto"/>
        <w:rPr>
          <w:sz w:val="24"/>
        </w:rPr>
      </w:pPr>
    </w:p>
    <w:sectPr w:rsidR="00C80435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4D9F" w14:textId="77777777" w:rsidR="000F6791" w:rsidRDefault="000F6791">
      <w:pPr>
        <w:spacing w:after="0" w:line="240" w:lineRule="auto"/>
      </w:pPr>
      <w:r>
        <w:separator/>
      </w:r>
    </w:p>
  </w:endnote>
  <w:endnote w:type="continuationSeparator" w:id="0">
    <w:p w14:paraId="6836C09B" w14:textId="77777777" w:rsidR="000F6791" w:rsidRDefault="000F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45A484D" w:rsidR="00C80435" w:rsidRDefault="0090620B">
    <w:pPr>
      <w:pStyle w:val="Footer"/>
      <w:jc w:val="center"/>
    </w:pPr>
    <w:r>
      <w:t xml:space="preserve">Notice Posted: Monday, </w:t>
    </w:r>
    <w:r w:rsidR="00D84774">
      <w:t>August 23</w:t>
    </w:r>
    <w:r>
      <w:t>, 2021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9DD1" w14:textId="77777777" w:rsidR="000F6791" w:rsidRDefault="000F6791">
      <w:pPr>
        <w:spacing w:after="0" w:line="240" w:lineRule="auto"/>
      </w:pPr>
      <w:r>
        <w:separator/>
      </w:r>
    </w:p>
  </w:footnote>
  <w:footnote w:type="continuationSeparator" w:id="0">
    <w:p w14:paraId="5DAB0FC2" w14:textId="77777777" w:rsidR="000F6791" w:rsidRDefault="000F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8204A"/>
    <w:rsid w:val="000F6791"/>
    <w:rsid w:val="001D1543"/>
    <w:rsid w:val="004607B7"/>
    <w:rsid w:val="00847BAA"/>
    <w:rsid w:val="0090620B"/>
    <w:rsid w:val="00C80435"/>
    <w:rsid w:val="00D84774"/>
    <w:rsid w:val="00D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0-05-15T18:59:00Z</cp:lastPrinted>
  <dcterms:created xsi:type="dcterms:W3CDTF">2021-09-27T17:00:00Z</dcterms:created>
  <dcterms:modified xsi:type="dcterms:W3CDTF">2021-09-27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